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70093" w14:textId="086FB728" w:rsidR="00C00167" w:rsidRPr="00EA4538" w:rsidRDefault="00C00167" w:rsidP="00C0016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center" w:pos="4960"/>
          <w:tab w:val="center" w:pos="5800"/>
        </w:tabs>
        <w:spacing w:after="0" w:line="360" w:lineRule="auto"/>
        <w:ind w:left="1418" w:firstLine="425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EA4538">
        <w:rPr>
          <w:rFonts w:ascii="Arial" w:hAnsi="Arial" w:cs="Arial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2266EB" wp14:editId="447956B4">
            <wp:simplePos x="0" y="0"/>
            <wp:positionH relativeFrom="column">
              <wp:posOffset>-468211</wp:posOffset>
            </wp:positionH>
            <wp:positionV relativeFrom="paragraph">
              <wp:posOffset>-329565</wp:posOffset>
            </wp:positionV>
            <wp:extent cx="5038725" cy="1104900"/>
            <wp:effectExtent l="0" t="0" r="9525" b="0"/>
            <wp:wrapNone/>
            <wp:docPr id="1" name="Obraz 1" descr="E:\SCIENCE\INSTITUTE_GRAPHICS\Nagłowek_formularz_Pracownia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IENCE\INSTITUTE_GRAPHICS\Nagłowek_formularz_Pracownia 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4307">
        <w:rPr>
          <w:rFonts w:ascii="Arial" w:hAnsi="Arial" w:cs="Arial"/>
          <w:b/>
          <w:color w:val="FFFFFF" w:themeColor="background1"/>
          <w:sz w:val="24"/>
          <w:szCs w:val="24"/>
        </w:rPr>
        <w:t>Instytut Paleobiologii PAN</w:t>
      </w:r>
      <w:r w:rsidRPr="00214307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Pr="00214307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</w:p>
    <w:p w14:paraId="09DDEEF5" w14:textId="75560BFC" w:rsidR="00C00167" w:rsidRPr="00214307" w:rsidRDefault="00234777" w:rsidP="00C00167">
      <w:pPr>
        <w:spacing w:after="0" w:line="360" w:lineRule="auto"/>
        <w:ind w:left="1418" w:firstLine="425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Pracownia </w:t>
      </w:r>
      <w:r w:rsidR="00092910">
        <w:rPr>
          <w:rFonts w:ascii="Arial" w:hAnsi="Arial" w:cs="Arial"/>
          <w:b/>
          <w:color w:val="FFFFFF" w:themeColor="background1"/>
          <w:sz w:val="24"/>
          <w:szCs w:val="24"/>
        </w:rPr>
        <w:t>preparatyki mechanicznej</w:t>
      </w:r>
    </w:p>
    <w:p w14:paraId="2224E188" w14:textId="77777777" w:rsidR="00C00167" w:rsidRPr="00EA4538" w:rsidRDefault="00C00167" w:rsidP="00C00167">
      <w:pPr>
        <w:tabs>
          <w:tab w:val="left" w:pos="79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4538">
        <w:rPr>
          <w:rFonts w:ascii="Arial" w:hAnsi="Arial" w:cs="Arial"/>
          <w:sz w:val="24"/>
          <w:szCs w:val="24"/>
        </w:rPr>
        <w:tab/>
      </w:r>
    </w:p>
    <w:p w14:paraId="7BECDE8B" w14:textId="77777777" w:rsidR="00C00167" w:rsidRPr="00EA4538" w:rsidRDefault="00C00167" w:rsidP="00C00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38533" w14:textId="77777777" w:rsidR="004E7C22" w:rsidRDefault="004E7C22" w:rsidP="00C00167">
      <w:pPr>
        <w:tabs>
          <w:tab w:val="left" w:pos="284"/>
          <w:tab w:val="left" w:pos="568"/>
          <w:tab w:val="left" w:pos="852"/>
          <w:tab w:val="left" w:pos="1136"/>
          <w:tab w:val="left" w:pos="1704"/>
          <w:tab w:val="left" w:pos="1843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center" w:pos="4960"/>
        </w:tabs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050F05CB" w14:textId="5BEEC0CC" w:rsidR="00A0764B" w:rsidRDefault="005B0C92" w:rsidP="00C00167">
      <w:pPr>
        <w:tabs>
          <w:tab w:val="left" w:pos="284"/>
          <w:tab w:val="left" w:pos="568"/>
          <w:tab w:val="left" w:pos="852"/>
          <w:tab w:val="left" w:pos="1136"/>
          <w:tab w:val="left" w:pos="1704"/>
          <w:tab w:val="left" w:pos="1843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Arial" w:hAnsi="Arial" w:cs="Arial"/>
          <w:b/>
          <w:color w:val="FFFFFF" w:themeColor="background1"/>
          <w:sz w:val="24"/>
          <w:szCs w:val="24"/>
        </w:rPr>
        <w:t>I</w:t>
      </w:r>
      <w:r w:rsidR="006E0BC5" w:rsidRPr="002E6537">
        <w:rPr>
          <w:rFonts w:ascii="Times New Roman" w:hAnsi="Times New Roman"/>
          <w:b/>
          <w:sz w:val="28"/>
          <w:szCs w:val="28"/>
        </w:rPr>
        <w:t>Zlecenie</w:t>
      </w:r>
      <w:proofErr w:type="spellEnd"/>
      <w:r w:rsidR="006E0BC5" w:rsidRPr="002E6537">
        <w:rPr>
          <w:rFonts w:ascii="Times New Roman" w:hAnsi="Times New Roman"/>
          <w:b/>
          <w:sz w:val="28"/>
          <w:szCs w:val="28"/>
        </w:rPr>
        <w:t xml:space="preserve"> </w:t>
      </w:r>
      <w:r w:rsidR="00B7233B" w:rsidRPr="002E6537">
        <w:rPr>
          <w:rFonts w:ascii="Times New Roman" w:hAnsi="Times New Roman"/>
          <w:b/>
          <w:sz w:val="28"/>
          <w:szCs w:val="28"/>
        </w:rPr>
        <w:t xml:space="preserve">wykonania </w:t>
      </w:r>
      <w:r w:rsidR="00092910">
        <w:rPr>
          <w:rFonts w:ascii="Times New Roman" w:hAnsi="Times New Roman"/>
          <w:b/>
          <w:sz w:val="28"/>
          <w:szCs w:val="28"/>
        </w:rPr>
        <w:t>prep</w:t>
      </w:r>
      <w:bookmarkStart w:id="0" w:name="_GoBack"/>
      <w:bookmarkEnd w:id="0"/>
      <w:r w:rsidR="00092910">
        <w:rPr>
          <w:rFonts w:ascii="Times New Roman" w:hAnsi="Times New Roman"/>
          <w:b/>
          <w:sz w:val="28"/>
          <w:szCs w:val="28"/>
        </w:rPr>
        <w:t>aracji</w:t>
      </w:r>
    </w:p>
    <w:p w14:paraId="3E8D2B2E" w14:textId="77777777" w:rsidR="00D90E7D" w:rsidRPr="002E6537" w:rsidRDefault="00D90E7D" w:rsidP="006E0BC5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53A490" w14:textId="4A7B60F8" w:rsidR="002E6537" w:rsidRPr="00234777" w:rsidRDefault="00092910" w:rsidP="0023477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 preparacji</w:t>
      </w:r>
      <w:r w:rsidR="00A0764B" w:rsidRPr="005B0C92">
        <w:rPr>
          <w:rFonts w:ascii="Times New Roman" w:hAnsi="Times New Roman"/>
          <w:b/>
          <w:sz w:val="24"/>
          <w:szCs w:val="24"/>
        </w:rPr>
        <w:t xml:space="preserve">: </w:t>
      </w:r>
      <w:r w:rsidRPr="00092910">
        <w:rPr>
          <w:rFonts w:ascii="Times New Roman" w:hAnsi="Times New Roman"/>
          <w:sz w:val="24"/>
          <w:szCs w:val="24"/>
        </w:rPr>
        <w:t>wstęp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91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910">
        <w:rPr>
          <w:rFonts w:ascii="Times New Roman" w:hAnsi="Times New Roman"/>
          <w:sz w:val="24"/>
          <w:szCs w:val="24"/>
        </w:rPr>
        <w:t>peł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91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910">
        <w:rPr>
          <w:rFonts w:ascii="Times New Roman" w:hAnsi="Times New Roman"/>
          <w:sz w:val="24"/>
          <w:szCs w:val="24"/>
        </w:rPr>
        <w:t>na ekspozycję</w:t>
      </w:r>
      <w:r>
        <w:rPr>
          <w:rFonts w:ascii="Times New Roman" w:hAnsi="Times New Roman"/>
          <w:sz w:val="24"/>
          <w:szCs w:val="24"/>
        </w:rPr>
        <w:t xml:space="preserve"> / inne:</w:t>
      </w:r>
    </w:p>
    <w:p w14:paraId="49988A3E" w14:textId="6456AC20" w:rsidR="00A0764B" w:rsidRPr="005B0C92" w:rsidRDefault="006E0BC5" w:rsidP="00234777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C92">
        <w:rPr>
          <w:rFonts w:ascii="Times New Roman" w:hAnsi="Times New Roman"/>
          <w:b/>
          <w:sz w:val="24"/>
          <w:szCs w:val="24"/>
        </w:rPr>
        <w:t>Zlecający</w:t>
      </w:r>
      <w:r w:rsidR="00725DC7">
        <w:rPr>
          <w:rFonts w:ascii="Times New Roman" w:hAnsi="Times New Roman"/>
          <w:b/>
          <w:sz w:val="24"/>
          <w:szCs w:val="24"/>
        </w:rPr>
        <w:t xml:space="preserve"> </w:t>
      </w:r>
      <w:r w:rsidR="00725DC7">
        <w:rPr>
          <w:rFonts w:ascii="Times New Roman" w:hAnsi="Times New Roman"/>
          <w:sz w:val="24"/>
          <w:szCs w:val="24"/>
        </w:rPr>
        <w:t>(dla doktorantów wypełnić również dane promotora)</w:t>
      </w:r>
      <w:r w:rsidR="00A0764B" w:rsidRPr="005B0C92">
        <w:rPr>
          <w:rFonts w:ascii="Times New Roman" w:hAnsi="Times New Roman"/>
          <w:b/>
          <w:sz w:val="24"/>
          <w:szCs w:val="24"/>
        </w:rPr>
        <w:t xml:space="preserve"> </w:t>
      </w:r>
    </w:p>
    <w:p w14:paraId="0FC7C02A" w14:textId="7260CE6E" w:rsidR="00183340" w:rsidRPr="005B0C92" w:rsidRDefault="00B062EE" w:rsidP="002E653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B0C92">
        <w:rPr>
          <w:rFonts w:ascii="Times New Roman" w:hAnsi="Times New Roman"/>
          <w:sz w:val="24"/>
          <w:szCs w:val="24"/>
        </w:rPr>
        <w:t>i</w:t>
      </w:r>
      <w:r w:rsidR="00A0764B" w:rsidRPr="005B0C92">
        <w:rPr>
          <w:rFonts w:ascii="Times New Roman" w:hAnsi="Times New Roman"/>
          <w:sz w:val="24"/>
          <w:szCs w:val="24"/>
        </w:rPr>
        <w:t>mię i nazwisko</w:t>
      </w:r>
      <w:r w:rsidR="00725DC7">
        <w:rPr>
          <w:rFonts w:ascii="Times New Roman" w:hAnsi="Times New Roman"/>
          <w:sz w:val="24"/>
          <w:szCs w:val="24"/>
        </w:rPr>
        <w:t xml:space="preserve"> </w:t>
      </w:r>
    </w:p>
    <w:p w14:paraId="0A6E0A0A" w14:textId="762E4574" w:rsidR="00A0764B" w:rsidRPr="00725DC7" w:rsidRDefault="00725DC7" w:rsidP="002E653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5DC7">
        <w:rPr>
          <w:rFonts w:ascii="Times New Roman" w:hAnsi="Times New Roman"/>
          <w:sz w:val="24"/>
          <w:szCs w:val="24"/>
          <w:lang w:val="en-US"/>
        </w:rPr>
        <w:t>kontakt</w:t>
      </w:r>
      <w:proofErr w:type="spellEnd"/>
      <w:r w:rsidRPr="00725DC7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A0764B" w:rsidRPr="00725DC7">
        <w:rPr>
          <w:rFonts w:ascii="Times New Roman" w:hAnsi="Times New Roman"/>
          <w:sz w:val="24"/>
          <w:szCs w:val="24"/>
          <w:lang w:val="en-US"/>
        </w:rPr>
        <w:t>email</w:t>
      </w:r>
      <w:r w:rsidRPr="00725D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0764B" w:rsidRPr="00725DC7">
        <w:rPr>
          <w:rFonts w:ascii="Times New Roman" w:hAnsi="Times New Roman"/>
          <w:sz w:val="24"/>
          <w:szCs w:val="24"/>
        </w:rPr>
        <w:t>telefon</w:t>
      </w:r>
      <w:r>
        <w:rPr>
          <w:rFonts w:ascii="Times New Roman" w:hAnsi="Times New Roman"/>
          <w:sz w:val="24"/>
          <w:szCs w:val="24"/>
        </w:rPr>
        <w:t>)</w:t>
      </w:r>
      <w:r w:rsidR="00A0764B" w:rsidRPr="00725DC7">
        <w:rPr>
          <w:rFonts w:ascii="Times New Roman" w:hAnsi="Times New Roman"/>
          <w:sz w:val="24"/>
          <w:szCs w:val="24"/>
        </w:rPr>
        <w:t xml:space="preserve">: </w:t>
      </w:r>
    </w:p>
    <w:p w14:paraId="3A83DC3A" w14:textId="6E1340B6" w:rsidR="00A0764B" w:rsidRDefault="00A0764B" w:rsidP="0023477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C92">
        <w:rPr>
          <w:rFonts w:ascii="Times New Roman" w:hAnsi="Times New Roman"/>
          <w:sz w:val="24"/>
          <w:szCs w:val="24"/>
        </w:rPr>
        <w:t>jednostka naukowa:</w:t>
      </w:r>
      <w:r w:rsidR="00B34D17">
        <w:rPr>
          <w:rFonts w:ascii="Times New Roman" w:hAnsi="Times New Roman"/>
          <w:sz w:val="24"/>
          <w:szCs w:val="24"/>
        </w:rPr>
        <w:t xml:space="preserve"> </w:t>
      </w:r>
    </w:p>
    <w:p w14:paraId="73A6809F" w14:textId="22FFCD80" w:rsidR="00092910" w:rsidRPr="00234777" w:rsidRDefault="00092910" w:rsidP="0023477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anie: </w:t>
      </w:r>
      <w:r w:rsidRPr="00092910">
        <w:rPr>
          <w:rFonts w:ascii="Times New Roman" w:hAnsi="Times New Roman"/>
          <w:szCs w:val="24"/>
        </w:rPr>
        <w:t xml:space="preserve">publikacja </w:t>
      </w:r>
      <w:r>
        <w:rPr>
          <w:rFonts w:ascii="Times New Roman" w:hAnsi="Times New Roman"/>
          <w:szCs w:val="24"/>
        </w:rPr>
        <w:t>/</w:t>
      </w:r>
      <w:r w:rsidRPr="00092910">
        <w:rPr>
          <w:rFonts w:ascii="Times New Roman" w:hAnsi="Times New Roman"/>
          <w:szCs w:val="24"/>
        </w:rPr>
        <w:t xml:space="preserve"> grant </w:t>
      </w:r>
      <w:r>
        <w:rPr>
          <w:rFonts w:ascii="Times New Roman" w:hAnsi="Times New Roman"/>
          <w:szCs w:val="24"/>
        </w:rPr>
        <w:t>/</w:t>
      </w:r>
      <w:r w:rsidRPr="00092910">
        <w:rPr>
          <w:rFonts w:ascii="Times New Roman" w:hAnsi="Times New Roman"/>
          <w:szCs w:val="24"/>
        </w:rPr>
        <w:t xml:space="preserve"> praca doktorska</w:t>
      </w:r>
      <w:r>
        <w:rPr>
          <w:rFonts w:ascii="Times New Roman" w:hAnsi="Times New Roman"/>
          <w:szCs w:val="24"/>
        </w:rPr>
        <w:t xml:space="preserve"> / inne:</w:t>
      </w:r>
    </w:p>
    <w:p w14:paraId="4E4C66C1" w14:textId="31EC3BB2" w:rsidR="00471FCB" w:rsidRPr="005B0C92" w:rsidRDefault="00471FCB" w:rsidP="00234777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C92">
        <w:rPr>
          <w:rFonts w:ascii="Times New Roman" w:hAnsi="Times New Roman"/>
          <w:b/>
          <w:sz w:val="24"/>
          <w:szCs w:val="24"/>
        </w:rPr>
        <w:t xml:space="preserve">Materiał: </w:t>
      </w:r>
    </w:p>
    <w:p w14:paraId="2C4FE150" w14:textId="38F55500" w:rsidR="00471FCB" w:rsidRPr="00B34D17" w:rsidRDefault="00725DC7" w:rsidP="002E653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</w:t>
      </w:r>
      <w:r w:rsidR="00471FCB" w:rsidRPr="005B0C92">
        <w:rPr>
          <w:rFonts w:ascii="Times New Roman" w:hAnsi="Times New Roman"/>
          <w:sz w:val="24"/>
          <w:szCs w:val="24"/>
        </w:rPr>
        <w:t xml:space="preserve"> okazu: </w:t>
      </w:r>
    </w:p>
    <w:p w14:paraId="292DBA92" w14:textId="64A757B7" w:rsidR="00471FCB" w:rsidRPr="005B0C92" w:rsidRDefault="00471FCB" w:rsidP="002E653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C92">
        <w:rPr>
          <w:rFonts w:ascii="Times New Roman" w:hAnsi="Times New Roman"/>
          <w:sz w:val="24"/>
          <w:szCs w:val="24"/>
        </w:rPr>
        <w:t>numer okazu</w:t>
      </w:r>
      <w:r w:rsidR="00B34D17">
        <w:rPr>
          <w:rFonts w:ascii="Times New Roman" w:hAnsi="Times New Roman"/>
          <w:sz w:val="24"/>
          <w:szCs w:val="24"/>
        </w:rPr>
        <w:t xml:space="preserve">: </w:t>
      </w:r>
    </w:p>
    <w:p w14:paraId="58674034" w14:textId="735F1FF5" w:rsidR="00471FCB" w:rsidRDefault="00471FCB" w:rsidP="002E6537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DC7">
        <w:rPr>
          <w:rFonts w:ascii="Times New Roman" w:hAnsi="Times New Roman"/>
          <w:sz w:val="24"/>
          <w:szCs w:val="24"/>
        </w:rPr>
        <w:t xml:space="preserve">nazwa instytucji, kolekcji: </w:t>
      </w:r>
    </w:p>
    <w:p w14:paraId="2359FC3B" w14:textId="77777777" w:rsidR="00725DC7" w:rsidRPr="00725DC7" w:rsidRDefault="00725DC7" w:rsidP="00725DC7">
      <w:pPr>
        <w:pStyle w:val="Akapitzlist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14:paraId="3CB8BA91" w14:textId="057BE8FE" w:rsidR="00A42B9D" w:rsidRPr="00A42B9D" w:rsidRDefault="00725DC7" w:rsidP="00A42B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5DC7">
        <w:rPr>
          <w:rFonts w:ascii="Times New Roman" w:hAnsi="Times New Roman"/>
          <w:b/>
          <w:sz w:val="24"/>
          <w:szCs w:val="24"/>
        </w:rPr>
        <w:t>Uwagi dotyczące preparacji</w:t>
      </w:r>
      <w:r w:rsidR="00A42B9D">
        <w:rPr>
          <w:rFonts w:ascii="Times New Roman" w:hAnsi="Times New Roman"/>
          <w:b/>
          <w:sz w:val="24"/>
          <w:szCs w:val="24"/>
        </w:rPr>
        <w:t>:</w:t>
      </w:r>
    </w:p>
    <w:p w14:paraId="3C2CB297" w14:textId="06D368E9" w:rsidR="008B4C40" w:rsidRDefault="00C16F75" w:rsidP="00C16F75">
      <w:p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.  </w:t>
      </w:r>
      <w:r w:rsidR="008B4C40">
        <w:rPr>
          <w:rFonts w:ascii="Times New Roman" w:hAnsi="Times New Roman"/>
          <w:sz w:val="24"/>
          <w:szCs w:val="24"/>
        </w:rPr>
        <w:t>usunięcie skały</w:t>
      </w:r>
      <w:r w:rsidR="008B4C40">
        <w:rPr>
          <w:rFonts w:ascii="Times New Roman" w:hAnsi="Times New Roman"/>
          <w:sz w:val="24"/>
          <w:szCs w:val="24"/>
        </w:rPr>
        <w:tab/>
      </w:r>
      <w:r w:rsidR="008B4C40">
        <w:rPr>
          <w:rFonts w:ascii="Times New Roman" w:hAnsi="Times New Roman"/>
          <w:sz w:val="24"/>
          <w:szCs w:val="24"/>
        </w:rPr>
        <w:tab/>
      </w:r>
      <w:r w:rsidR="008B4C40">
        <w:rPr>
          <w:rFonts w:ascii="Times New Roman" w:hAnsi="Times New Roman"/>
          <w:sz w:val="24"/>
          <w:szCs w:val="24"/>
        </w:rPr>
        <w:tab/>
      </w:r>
      <w:r w:rsidR="008B4C40">
        <w:rPr>
          <w:rFonts w:ascii="Times New Roman" w:hAnsi="Times New Roman"/>
          <w:sz w:val="24"/>
          <w:szCs w:val="24"/>
        </w:rPr>
        <w:tab/>
      </w:r>
      <w:r w:rsidR="008B4C40">
        <w:rPr>
          <w:rFonts w:ascii="Times New Roman" w:hAnsi="Times New Roman"/>
          <w:sz w:val="24"/>
          <w:szCs w:val="24"/>
        </w:rPr>
        <w:tab/>
      </w:r>
      <w:r w:rsidR="008B4C40">
        <w:rPr>
          <w:rFonts w:ascii="Times New Roman" w:hAnsi="Times New Roman"/>
          <w:sz w:val="24"/>
          <w:szCs w:val="24"/>
        </w:rPr>
        <w:tab/>
      </w:r>
      <w:r w:rsidR="008B4C40">
        <w:rPr>
          <w:rFonts w:ascii="Times New Roman" w:hAnsi="Times New Roman"/>
          <w:sz w:val="24"/>
          <w:szCs w:val="24"/>
        </w:rPr>
        <w:tab/>
      </w:r>
      <w:r w:rsidR="008B4C40">
        <w:rPr>
          <w:rFonts w:ascii="Times New Roman" w:hAnsi="Times New Roman"/>
          <w:sz w:val="24"/>
          <w:szCs w:val="24"/>
        </w:rPr>
        <w:tab/>
      </w:r>
      <w:r w:rsidR="008B4C40" w:rsidRPr="00725DC7">
        <w:rPr>
          <w:rFonts w:ascii="Times New Roman" w:hAnsi="Times New Roman"/>
          <w:sz w:val="24"/>
          <w:szCs w:val="24"/>
        </w:rPr>
        <w:t>rysunek schemat:</w:t>
      </w:r>
    </w:p>
    <w:p w14:paraId="1CD11CF4" w14:textId="09951377" w:rsidR="008B4C40" w:rsidRDefault="00C16F75" w:rsidP="00C16F75">
      <w:p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.  </w:t>
      </w:r>
      <w:r w:rsidR="008B4C40">
        <w:rPr>
          <w:rFonts w:ascii="Times New Roman" w:hAnsi="Times New Roman"/>
          <w:sz w:val="24"/>
          <w:szCs w:val="24"/>
        </w:rPr>
        <w:t>sklejenie</w:t>
      </w:r>
    </w:p>
    <w:p w14:paraId="3D3217E4" w14:textId="37187208" w:rsidR="008B4C40" w:rsidRDefault="00C16F75" w:rsidP="00C16F75">
      <w:p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.  </w:t>
      </w:r>
      <w:r w:rsidR="008B4C40">
        <w:rPr>
          <w:rFonts w:ascii="Times New Roman" w:hAnsi="Times New Roman"/>
          <w:sz w:val="24"/>
          <w:szCs w:val="24"/>
        </w:rPr>
        <w:t>usunięcie kleju</w:t>
      </w:r>
    </w:p>
    <w:p w14:paraId="12B3A786" w14:textId="3FDB606B" w:rsidR="008B4C40" w:rsidRDefault="00C16F75" w:rsidP="00C16F75">
      <w:p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..  </w:t>
      </w:r>
      <w:r w:rsidR="008B4C40">
        <w:rPr>
          <w:rFonts w:ascii="Times New Roman" w:hAnsi="Times New Roman"/>
          <w:sz w:val="24"/>
          <w:szCs w:val="24"/>
        </w:rPr>
        <w:t>inne</w:t>
      </w:r>
    </w:p>
    <w:p w14:paraId="35DD0E68" w14:textId="7C7E89BD" w:rsidR="00C16F75" w:rsidRDefault="00C16F75" w:rsidP="00C16F7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D770F53" w14:textId="7B9399C6" w:rsidR="00C16F75" w:rsidRDefault="00C16F75" w:rsidP="00C16F7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87F2ABA" w14:textId="77777777" w:rsidR="00C16F75" w:rsidRPr="00C16F75" w:rsidRDefault="00C16F75" w:rsidP="00C16F7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098424E" w14:textId="26205924" w:rsidR="00957044" w:rsidRDefault="008B4C40" w:rsidP="008B4C40">
      <w:pPr>
        <w:spacing w:after="0" w:line="240" w:lineRule="auto"/>
        <w:ind w:right="252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ata i p</w:t>
      </w:r>
      <w:r w:rsidR="00DD2DA3" w:rsidRPr="005B0C92">
        <w:rPr>
          <w:rFonts w:ascii="Times New Roman" w:hAnsi="Times New Roman"/>
          <w:iCs/>
          <w:sz w:val="24"/>
          <w:szCs w:val="24"/>
        </w:rPr>
        <w:t>odpis osoby zlecającej:</w:t>
      </w:r>
      <w:r>
        <w:rPr>
          <w:rFonts w:ascii="Times New Roman" w:hAnsi="Times New Roman"/>
          <w:iCs/>
          <w:sz w:val="24"/>
          <w:szCs w:val="24"/>
        </w:rPr>
        <w:t xml:space="preserve"> ……………………………………………………</w:t>
      </w:r>
      <w:r w:rsidR="00DD2DA3" w:rsidRPr="005B0C92">
        <w:rPr>
          <w:rFonts w:ascii="Times New Roman" w:hAnsi="Times New Roman"/>
          <w:iCs/>
          <w:sz w:val="24"/>
          <w:szCs w:val="24"/>
        </w:rPr>
        <w:tab/>
      </w:r>
    </w:p>
    <w:p w14:paraId="03E46572" w14:textId="77C3B961" w:rsidR="00A42B9D" w:rsidRPr="00234777" w:rsidRDefault="00A42B9D" w:rsidP="00A42B9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ne procedury:</w:t>
      </w:r>
    </w:p>
    <w:p w14:paraId="31185698" w14:textId="22C47AB4" w:rsidR="00F633D2" w:rsidRPr="00C16F75" w:rsidRDefault="00C16F75" w:rsidP="00C16F75">
      <w:pPr>
        <w:spacing w:after="0" w:line="240" w:lineRule="auto"/>
        <w:ind w:left="142" w:right="2528"/>
        <w:rPr>
          <w:rFonts w:ascii="Times New Roman" w:hAnsi="Times New Roman"/>
          <w:iCs/>
          <w:sz w:val="20"/>
          <w:szCs w:val="20"/>
        </w:rPr>
      </w:pPr>
      <w:r w:rsidRPr="00C16F75">
        <w:rPr>
          <w:rFonts w:ascii="Times New Roman" w:hAnsi="Times New Roman"/>
          <w:iCs/>
          <w:sz w:val="20"/>
          <w:szCs w:val="20"/>
        </w:rPr>
        <w:t>(wypełnia preparator)</w:t>
      </w:r>
    </w:p>
    <w:p w14:paraId="4D10BF4F" w14:textId="168816FD" w:rsidR="00A42B9D" w:rsidRDefault="00A42B9D" w:rsidP="00DB1F8B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DE6A0DA" w14:textId="13B5CD33" w:rsidR="00A42B9D" w:rsidRDefault="00A42B9D" w:rsidP="00DB1F8B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08DD6B3" w14:textId="1C725B35" w:rsidR="00A42B9D" w:rsidRDefault="00A42B9D" w:rsidP="00DB1F8B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21D359" w14:textId="2EB5E808" w:rsidR="00A42B9D" w:rsidRDefault="00A42B9D" w:rsidP="00DB1F8B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3934790" w14:textId="142D0BD3" w:rsidR="00A42B9D" w:rsidRDefault="00A42B9D" w:rsidP="00DB1F8B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F2B4D16" w14:textId="5B38F7A4" w:rsidR="00A42B9D" w:rsidRDefault="00A42B9D" w:rsidP="00DB1F8B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38146B0" w14:textId="0181AE4D" w:rsidR="00A42B9D" w:rsidRDefault="00A42B9D" w:rsidP="00DB1F8B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CB2725F" w14:textId="77777777" w:rsidR="00A42B9D" w:rsidRDefault="00A42B9D" w:rsidP="00DB1F8B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3B85EDC" w14:textId="1BB0148A" w:rsidR="00DB1F8B" w:rsidRPr="0053715E" w:rsidRDefault="0053715E" w:rsidP="00DB1F8B">
      <w:pPr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3715E">
        <w:rPr>
          <w:rFonts w:ascii="Times New Roman" w:hAnsi="Times New Roman"/>
          <w:iCs/>
          <w:sz w:val="24"/>
          <w:szCs w:val="24"/>
        </w:rPr>
        <w:t>M</w:t>
      </w:r>
      <w:r w:rsidR="00DB1F8B" w:rsidRPr="0053715E">
        <w:rPr>
          <w:rFonts w:ascii="Times New Roman" w:hAnsi="Times New Roman"/>
          <w:iCs/>
          <w:sz w:val="24"/>
          <w:szCs w:val="24"/>
        </w:rPr>
        <w:t xml:space="preserve">etryczka </w:t>
      </w:r>
      <w:r w:rsidRPr="0053715E">
        <w:rPr>
          <w:rFonts w:ascii="Times New Roman" w:hAnsi="Times New Roman"/>
          <w:iCs/>
          <w:sz w:val="24"/>
          <w:szCs w:val="24"/>
        </w:rPr>
        <w:t>okazu</w:t>
      </w:r>
      <w:r w:rsidR="00DB1F8B" w:rsidRPr="0053715E">
        <w:rPr>
          <w:rFonts w:ascii="Times New Roman" w:hAnsi="Times New Roman"/>
          <w:iCs/>
          <w:sz w:val="24"/>
          <w:szCs w:val="24"/>
        </w:rPr>
        <w:t>:</w:t>
      </w:r>
    </w:p>
    <w:p w14:paraId="431BDC30" w14:textId="77777777" w:rsidR="00DB1F8B" w:rsidRDefault="00DB1F8B" w:rsidP="00DB1F8B">
      <w:pPr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Tabela-Siatka1"/>
        <w:tblW w:w="10432" w:type="dxa"/>
        <w:tblLook w:val="04A0" w:firstRow="1" w:lastRow="0" w:firstColumn="1" w:lastColumn="0" w:noHBand="0" w:noVBand="1"/>
      </w:tblPr>
      <w:tblGrid>
        <w:gridCol w:w="1555"/>
        <w:gridCol w:w="2959"/>
        <w:gridCol w:w="1435"/>
        <w:gridCol w:w="4483"/>
      </w:tblGrid>
      <w:tr w:rsidR="00A42B9D" w:rsidRPr="00DD2DA3" w14:paraId="1B4F1FCB" w14:textId="77777777" w:rsidTr="00C16F75">
        <w:trPr>
          <w:trHeight w:val="283"/>
        </w:trPr>
        <w:tc>
          <w:tcPr>
            <w:tcW w:w="1555" w:type="dxa"/>
          </w:tcPr>
          <w:p w14:paraId="1EDAF51B" w14:textId="7673A59C" w:rsidR="00A42B9D" w:rsidRPr="00DD2DA3" w:rsidRDefault="00A42B9D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 xml:space="preserve">Numer </w:t>
            </w:r>
            <w:r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okazu</w:t>
            </w:r>
          </w:p>
        </w:tc>
        <w:tc>
          <w:tcPr>
            <w:tcW w:w="2959" w:type="dxa"/>
            <w:shd w:val="clear" w:color="auto" w:fill="auto"/>
          </w:tcPr>
          <w:p w14:paraId="6D7D5CAA" w14:textId="7AAD93CE" w:rsidR="00A42B9D" w:rsidRPr="00DD2DA3" w:rsidRDefault="00A42B9D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b/>
                <w:iCs/>
                <w:sz w:val="18"/>
                <w:szCs w:val="18"/>
                <w:lang w:eastAsia="en-US"/>
              </w:rPr>
              <w:t xml:space="preserve">ZPAL </w:t>
            </w:r>
          </w:p>
        </w:tc>
        <w:tc>
          <w:tcPr>
            <w:tcW w:w="1435" w:type="dxa"/>
            <w:shd w:val="clear" w:color="auto" w:fill="auto"/>
          </w:tcPr>
          <w:p w14:paraId="7D58C6C9" w14:textId="700C4822" w:rsidR="00A42B9D" w:rsidRPr="00DD2DA3" w:rsidRDefault="00A42B9D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 xml:space="preserve">Numer </w:t>
            </w:r>
            <w:r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terenowy</w:t>
            </w:r>
          </w:p>
        </w:tc>
        <w:tc>
          <w:tcPr>
            <w:tcW w:w="4483" w:type="dxa"/>
            <w:shd w:val="clear" w:color="auto" w:fill="D9D9D9" w:themeFill="background1" w:themeFillShade="D9"/>
          </w:tcPr>
          <w:p w14:paraId="50F9D437" w14:textId="707C595E" w:rsidR="00A42B9D" w:rsidRPr="00DD2DA3" w:rsidRDefault="00A42B9D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B1F8B" w:rsidRPr="00DD2DA3" w14:paraId="21577173" w14:textId="77777777" w:rsidTr="00C16F75">
        <w:trPr>
          <w:trHeight w:val="283"/>
        </w:trPr>
        <w:tc>
          <w:tcPr>
            <w:tcW w:w="4514" w:type="dxa"/>
            <w:gridSpan w:val="2"/>
          </w:tcPr>
          <w:p w14:paraId="4583721B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b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b/>
                <w:iCs/>
                <w:sz w:val="16"/>
                <w:szCs w:val="16"/>
                <w:lang w:eastAsia="en-US"/>
              </w:rPr>
              <w:t>OKAZ</w:t>
            </w:r>
          </w:p>
        </w:tc>
        <w:tc>
          <w:tcPr>
            <w:tcW w:w="5918" w:type="dxa"/>
            <w:gridSpan w:val="2"/>
            <w:shd w:val="clear" w:color="auto" w:fill="auto"/>
          </w:tcPr>
          <w:p w14:paraId="5EBD5AF6" w14:textId="3877A161" w:rsidR="00DB1F8B" w:rsidRPr="00DD2DA3" w:rsidRDefault="0053715E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16"/>
                <w:szCs w:val="16"/>
                <w:lang w:eastAsia="en-US"/>
              </w:rPr>
              <w:t>Preparacja</w:t>
            </w:r>
          </w:p>
        </w:tc>
      </w:tr>
      <w:tr w:rsidR="00DB1F8B" w:rsidRPr="00DD2DA3" w14:paraId="7F87C684" w14:textId="77777777" w:rsidTr="00C16F75">
        <w:trPr>
          <w:trHeight w:val="524"/>
        </w:trPr>
        <w:tc>
          <w:tcPr>
            <w:tcW w:w="1555" w:type="dxa"/>
          </w:tcPr>
          <w:p w14:paraId="32A819B3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Nazwa gatunkowa lub takson (opis)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75EEC875" w14:textId="79F39385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14:paraId="648D27F0" w14:textId="5229ED01" w:rsidR="00DB1F8B" w:rsidRPr="00DD2DA3" w:rsidRDefault="0053715E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Rodzaj preparacji:</w:t>
            </w:r>
          </w:p>
        </w:tc>
        <w:tc>
          <w:tcPr>
            <w:tcW w:w="4483" w:type="dxa"/>
            <w:shd w:val="clear" w:color="auto" w:fill="auto"/>
          </w:tcPr>
          <w:p w14:paraId="164210B6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B1F8B" w:rsidRPr="00DD2DA3" w14:paraId="2E58CFC3" w14:textId="77777777" w:rsidTr="00C16F75">
        <w:trPr>
          <w:trHeight w:val="283"/>
        </w:trPr>
        <w:tc>
          <w:tcPr>
            <w:tcW w:w="1555" w:type="dxa"/>
          </w:tcPr>
          <w:p w14:paraId="16D7C332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Wiek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6E6817C6" w14:textId="106F4F61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</w:tcPr>
          <w:p w14:paraId="2A64F321" w14:textId="37179647" w:rsidR="00DB1F8B" w:rsidRPr="00DD2DA3" w:rsidRDefault="00A42B9D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Użyte kleje</w:t>
            </w:r>
          </w:p>
        </w:tc>
        <w:tc>
          <w:tcPr>
            <w:tcW w:w="4483" w:type="dxa"/>
            <w:shd w:val="clear" w:color="auto" w:fill="auto"/>
          </w:tcPr>
          <w:p w14:paraId="7DCFF78D" w14:textId="77777777" w:rsidR="00DB1F8B" w:rsidRPr="00DD2DA3" w:rsidRDefault="00DB1F8B" w:rsidP="00BD411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A42B9D" w:rsidRPr="00DD2DA3" w14:paraId="48559577" w14:textId="77777777" w:rsidTr="00C16F75">
        <w:trPr>
          <w:trHeight w:val="283"/>
        </w:trPr>
        <w:tc>
          <w:tcPr>
            <w:tcW w:w="1555" w:type="dxa"/>
          </w:tcPr>
          <w:p w14:paraId="20274947" w14:textId="77777777" w:rsidR="00A42B9D" w:rsidRPr="00DD2DA3" w:rsidRDefault="00A42B9D" w:rsidP="00A42B9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Lokalizacja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1E32EFAD" w14:textId="5B87BB44" w:rsidR="00A42B9D" w:rsidRPr="00DD2DA3" w:rsidRDefault="00A42B9D" w:rsidP="00A42B9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</w:tcPr>
          <w:p w14:paraId="2321933F" w14:textId="0CBE841C" w:rsidR="00A42B9D" w:rsidRPr="00A42B9D" w:rsidRDefault="00A42B9D" w:rsidP="00A42B9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 w:rsidRPr="00A42B9D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Użyte chemikalia</w:t>
            </w:r>
          </w:p>
        </w:tc>
        <w:tc>
          <w:tcPr>
            <w:tcW w:w="4483" w:type="dxa"/>
            <w:shd w:val="clear" w:color="auto" w:fill="auto"/>
          </w:tcPr>
          <w:p w14:paraId="5A1A91BB" w14:textId="77777777" w:rsidR="00A42B9D" w:rsidRPr="00DD2DA3" w:rsidRDefault="00A42B9D" w:rsidP="00A42B9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A42B9D" w:rsidRPr="00DD2DA3" w14:paraId="6ADB0174" w14:textId="77777777" w:rsidTr="00C16F75">
        <w:trPr>
          <w:trHeight w:val="528"/>
        </w:trPr>
        <w:tc>
          <w:tcPr>
            <w:tcW w:w="1555" w:type="dxa"/>
          </w:tcPr>
          <w:p w14:paraId="629433E7" w14:textId="2A8060D0" w:rsidR="00C16F75" w:rsidRDefault="00C16F75" w:rsidP="00A42B9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Oznaczył</w:t>
            </w:r>
          </w:p>
          <w:p w14:paraId="1653CA9A" w14:textId="2690EE7F" w:rsidR="00A42B9D" w:rsidRPr="00DD2DA3" w:rsidRDefault="00C16F75" w:rsidP="00A42B9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Zebrał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27903DA7" w14:textId="77777777" w:rsidR="00A42B9D" w:rsidRPr="00DD2DA3" w:rsidRDefault="00A42B9D" w:rsidP="00A42B9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</w:tcPr>
          <w:p w14:paraId="639A02FD" w14:textId="1626748F" w:rsidR="00A42B9D" w:rsidRPr="00DD2DA3" w:rsidRDefault="00C16F75" w:rsidP="00A42B9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16"/>
                <w:szCs w:val="16"/>
                <w:lang w:eastAsia="en-US"/>
              </w:rPr>
              <w:t>Obserwacje</w:t>
            </w:r>
          </w:p>
        </w:tc>
        <w:tc>
          <w:tcPr>
            <w:tcW w:w="4483" w:type="dxa"/>
            <w:shd w:val="clear" w:color="auto" w:fill="auto"/>
          </w:tcPr>
          <w:p w14:paraId="26717D27" w14:textId="77777777" w:rsidR="00A42B9D" w:rsidRPr="00DD2DA3" w:rsidRDefault="00A42B9D" w:rsidP="00A42B9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A42B9D" w:rsidRPr="00DD2DA3" w14:paraId="5216C39D" w14:textId="77777777" w:rsidTr="00C16F75">
        <w:trPr>
          <w:trHeight w:val="283"/>
        </w:trPr>
        <w:tc>
          <w:tcPr>
            <w:tcW w:w="4514" w:type="dxa"/>
            <w:gridSpan w:val="2"/>
            <w:shd w:val="clear" w:color="auto" w:fill="auto"/>
          </w:tcPr>
          <w:p w14:paraId="587D7E57" w14:textId="1FE9A435" w:rsidR="00A42B9D" w:rsidRPr="00DD2DA3" w:rsidRDefault="00A42B9D" w:rsidP="00A42B9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b/>
                <w:iCs/>
                <w:sz w:val="16"/>
                <w:szCs w:val="16"/>
                <w:lang w:eastAsia="en-US"/>
              </w:rPr>
            </w:pPr>
            <w:r w:rsidRPr="00DD2DA3"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 xml:space="preserve">Data </w:t>
            </w:r>
            <w:r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preparacji:</w:t>
            </w:r>
          </w:p>
        </w:tc>
        <w:tc>
          <w:tcPr>
            <w:tcW w:w="1435" w:type="dxa"/>
          </w:tcPr>
          <w:p w14:paraId="6164C611" w14:textId="21FF44EF" w:rsidR="00A42B9D" w:rsidRPr="00DD2DA3" w:rsidRDefault="00A42B9D" w:rsidP="00A42B9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16"/>
                <w:szCs w:val="16"/>
                <w:lang w:eastAsia="en-US"/>
              </w:rPr>
              <w:t>Preparator</w:t>
            </w:r>
          </w:p>
        </w:tc>
        <w:tc>
          <w:tcPr>
            <w:tcW w:w="4483" w:type="dxa"/>
            <w:shd w:val="clear" w:color="auto" w:fill="auto"/>
          </w:tcPr>
          <w:p w14:paraId="720F5AAE" w14:textId="77777777" w:rsidR="00A42B9D" w:rsidRPr="00DD2DA3" w:rsidRDefault="00A42B9D" w:rsidP="00A42B9D">
            <w:pPr>
              <w:adjustRightInd w:val="0"/>
              <w:spacing w:before="20" w:after="2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</w:tbl>
    <w:p w14:paraId="7EFDF5DB" w14:textId="47DB3974" w:rsidR="00581EA2" w:rsidRPr="00C16F75" w:rsidRDefault="00C16F75" w:rsidP="00C16F75">
      <w:pPr>
        <w:spacing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C16F75">
        <w:rPr>
          <w:rFonts w:ascii="Times New Roman" w:hAnsi="Times New Roman"/>
          <w:sz w:val="20"/>
          <w:szCs w:val="20"/>
        </w:rPr>
        <w:t>(szare pola wypełnia zlecający)</w:t>
      </w:r>
    </w:p>
    <w:sectPr w:rsidR="00581EA2" w:rsidRPr="00C16F75" w:rsidSect="00DD2DA3"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E0CE6" w14:textId="77777777" w:rsidR="009E55C5" w:rsidRDefault="009E55C5" w:rsidP="007425E6">
      <w:pPr>
        <w:spacing w:after="0" w:line="240" w:lineRule="auto"/>
      </w:pPr>
      <w:r>
        <w:separator/>
      </w:r>
    </w:p>
  </w:endnote>
  <w:endnote w:type="continuationSeparator" w:id="0">
    <w:p w14:paraId="0B281C0E" w14:textId="77777777" w:rsidR="009E55C5" w:rsidRDefault="009E55C5" w:rsidP="0074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1092513562"/>
      <w:docPartObj>
        <w:docPartGallery w:val="Page Numbers (Bottom of Page)"/>
        <w:docPartUnique/>
      </w:docPartObj>
    </w:sdtPr>
    <w:sdtEndPr/>
    <w:sdtContent>
      <w:p w14:paraId="7224037D" w14:textId="1BE7EE6C" w:rsidR="00E926EB" w:rsidRPr="00E926EB" w:rsidRDefault="00E926E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E926EB">
          <w:rPr>
            <w:rFonts w:ascii="Times New Roman" w:hAnsi="Times New Roman"/>
            <w:sz w:val="20"/>
            <w:szCs w:val="20"/>
          </w:rPr>
          <w:fldChar w:fldCharType="begin"/>
        </w:r>
        <w:r w:rsidRPr="00E926E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926EB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Pr="00E926E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BB5383F" w14:textId="77777777" w:rsidR="00E926EB" w:rsidRDefault="00E92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F2516" w14:textId="77777777" w:rsidR="009E55C5" w:rsidRDefault="009E55C5" w:rsidP="007425E6">
      <w:pPr>
        <w:spacing w:after="0" w:line="240" w:lineRule="auto"/>
      </w:pPr>
      <w:r>
        <w:separator/>
      </w:r>
    </w:p>
  </w:footnote>
  <w:footnote w:type="continuationSeparator" w:id="0">
    <w:p w14:paraId="6B5F53D3" w14:textId="77777777" w:rsidR="009E55C5" w:rsidRDefault="009E55C5" w:rsidP="0074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1377" w14:textId="77777777" w:rsidR="00B80116" w:rsidRDefault="00B80116" w:rsidP="00FF2DD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E932B" w14:textId="77777777" w:rsidR="00FF2DD5" w:rsidRPr="00380A3C" w:rsidRDefault="00FF2DD5" w:rsidP="00FF2DD5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CF4"/>
    <w:multiLevelType w:val="multilevel"/>
    <w:tmpl w:val="895C0E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397" w:hanging="397"/>
      </w:pPr>
      <w:rPr>
        <w:rFonts w:hint="default"/>
        <w:i w:val="0"/>
        <w:sz w:val="24"/>
        <w:szCs w:val="24"/>
      </w:rPr>
    </w:lvl>
    <w:lvl w:ilvl="2">
      <w:start w:val="1"/>
      <w:numFmt w:val="none"/>
      <w:suff w:val="space"/>
      <w:lvlText w:val="-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05D56"/>
    <w:multiLevelType w:val="multilevel"/>
    <w:tmpl w:val="895C0E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397" w:hanging="397"/>
      </w:pPr>
      <w:rPr>
        <w:rFonts w:hint="default"/>
        <w:i w:val="0"/>
        <w:sz w:val="24"/>
        <w:szCs w:val="24"/>
      </w:rPr>
    </w:lvl>
    <w:lvl w:ilvl="2">
      <w:start w:val="1"/>
      <w:numFmt w:val="none"/>
      <w:suff w:val="space"/>
      <w:lvlText w:val="-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7BC158F"/>
    <w:multiLevelType w:val="hybridMultilevel"/>
    <w:tmpl w:val="7172B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6EEB"/>
    <w:multiLevelType w:val="hybridMultilevel"/>
    <w:tmpl w:val="6BDA14FC"/>
    <w:lvl w:ilvl="0" w:tplc="83A86384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C99"/>
    <w:multiLevelType w:val="hybridMultilevel"/>
    <w:tmpl w:val="0256E4B4"/>
    <w:lvl w:ilvl="0" w:tplc="84E6D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91620"/>
    <w:multiLevelType w:val="hybridMultilevel"/>
    <w:tmpl w:val="BBF07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460C"/>
    <w:multiLevelType w:val="hybridMultilevel"/>
    <w:tmpl w:val="1DF230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7A28"/>
    <w:multiLevelType w:val="hybridMultilevel"/>
    <w:tmpl w:val="5192A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C3770"/>
    <w:multiLevelType w:val="hybridMultilevel"/>
    <w:tmpl w:val="4738C030"/>
    <w:lvl w:ilvl="0" w:tplc="A1AA90F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06B4"/>
    <w:multiLevelType w:val="hybridMultilevel"/>
    <w:tmpl w:val="2C227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12315"/>
    <w:multiLevelType w:val="multilevel"/>
    <w:tmpl w:val="895C0E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397" w:hanging="397"/>
      </w:pPr>
      <w:rPr>
        <w:rFonts w:hint="default"/>
        <w:i w:val="0"/>
        <w:sz w:val="24"/>
        <w:szCs w:val="24"/>
      </w:rPr>
    </w:lvl>
    <w:lvl w:ilvl="2">
      <w:start w:val="1"/>
      <w:numFmt w:val="none"/>
      <w:suff w:val="space"/>
      <w:lvlText w:val="-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307E22"/>
    <w:multiLevelType w:val="hybridMultilevel"/>
    <w:tmpl w:val="89841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432D"/>
    <w:multiLevelType w:val="multilevel"/>
    <w:tmpl w:val="0B809DBC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397" w:hanging="397"/>
      </w:pPr>
      <w:rPr>
        <w:rFonts w:hint="default"/>
        <w:i w:val="0"/>
        <w:sz w:val="24"/>
        <w:szCs w:val="24"/>
      </w:rPr>
    </w:lvl>
    <w:lvl w:ilvl="2">
      <w:start w:val="1"/>
      <w:numFmt w:val="none"/>
      <w:suff w:val="space"/>
      <w:lvlText w:val="-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BFB4B58"/>
    <w:multiLevelType w:val="hybridMultilevel"/>
    <w:tmpl w:val="5AA4A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C664F"/>
    <w:multiLevelType w:val="hybridMultilevel"/>
    <w:tmpl w:val="5CC68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5E6"/>
    <w:rsid w:val="00007921"/>
    <w:rsid w:val="000327F3"/>
    <w:rsid w:val="00034405"/>
    <w:rsid w:val="00054464"/>
    <w:rsid w:val="00092910"/>
    <w:rsid w:val="000B3CCF"/>
    <w:rsid w:val="000C4C75"/>
    <w:rsid w:val="001032B8"/>
    <w:rsid w:val="00106FF1"/>
    <w:rsid w:val="00135B66"/>
    <w:rsid w:val="001362D0"/>
    <w:rsid w:val="00183340"/>
    <w:rsid w:val="00214307"/>
    <w:rsid w:val="00230B59"/>
    <w:rsid w:val="00234777"/>
    <w:rsid w:val="00252016"/>
    <w:rsid w:val="00256B5B"/>
    <w:rsid w:val="00280608"/>
    <w:rsid w:val="00284352"/>
    <w:rsid w:val="002953DB"/>
    <w:rsid w:val="002E6537"/>
    <w:rsid w:val="003055EA"/>
    <w:rsid w:val="00380A3C"/>
    <w:rsid w:val="00395D2B"/>
    <w:rsid w:val="003C7C7D"/>
    <w:rsid w:val="00421E3E"/>
    <w:rsid w:val="00471FCB"/>
    <w:rsid w:val="004C5D31"/>
    <w:rsid w:val="004E7C22"/>
    <w:rsid w:val="005334C6"/>
    <w:rsid w:val="00533677"/>
    <w:rsid w:val="0053715E"/>
    <w:rsid w:val="0055618E"/>
    <w:rsid w:val="00581EA2"/>
    <w:rsid w:val="005A13A1"/>
    <w:rsid w:val="005A5953"/>
    <w:rsid w:val="005A7C42"/>
    <w:rsid w:val="005B0C92"/>
    <w:rsid w:val="00640AA8"/>
    <w:rsid w:val="006A43E4"/>
    <w:rsid w:val="006D146C"/>
    <w:rsid w:val="006E0BC5"/>
    <w:rsid w:val="006E5E0A"/>
    <w:rsid w:val="00725DC7"/>
    <w:rsid w:val="007425E6"/>
    <w:rsid w:val="007447F5"/>
    <w:rsid w:val="008178B5"/>
    <w:rsid w:val="008379FB"/>
    <w:rsid w:val="00880DAA"/>
    <w:rsid w:val="008B4C40"/>
    <w:rsid w:val="008D57D4"/>
    <w:rsid w:val="008E6BB1"/>
    <w:rsid w:val="009155C4"/>
    <w:rsid w:val="00923320"/>
    <w:rsid w:val="00957044"/>
    <w:rsid w:val="009B2AA0"/>
    <w:rsid w:val="009E55C5"/>
    <w:rsid w:val="00A0764B"/>
    <w:rsid w:val="00A42B9D"/>
    <w:rsid w:val="00A558AB"/>
    <w:rsid w:val="00A71B83"/>
    <w:rsid w:val="00A877CC"/>
    <w:rsid w:val="00AD6825"/>
    <w:rsid w:val="00B062EE"/>
    <w:rsid w:val="00B215B4"/>
    <w:rsid w:val="00B33A12"/>
    <w:rsid w:val="00B34D17"/>
    <w:rsid w:val="00B44CC7"/>
    <w:rsid w:val="00B7233B"/>
    <w:rsid w:val="00B80116"/>
    <w:rsid w:val="00BC72D3"/>
    <w:rsid w:val="00C00167"/>
    <w:rsid w:val="00C16F75"/>
    <w:rsid w:val="00C71B67"/>
    <w:rsid w:val="00CC2136"/>
    <w:rsid w:val="00CF01D0"/>
    <w:rsid w:val="00CF0F0E"/>
    <w:rsid w:val="00D90E7D"/>
    <w:rsid w:val="00DA36BC"/>
    <w:rsid w:val="00DB1F8B"/>
    <w:rsid w:val="00DC3021"/>
    <w:rsid w:val="00DD2DA3"/>
    <w:rsid w:val="00DF1990"/>
    <w:rsid w:val="00E417B6"/>
    <w:rsid w:val="00E926EB"/>
    <w:rsid w:val="00EA4538"/>
    <w:rsid w:val="00F03428"/>
    <w:rsid w:val="00F633D2"/>
    <w:rsid w:val="00F9275D"/>
    <w:rsid w:val="00F96771"/>
    <w:rsid w:val="00FE4D8A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85C8B"/>
  <w15:chartTrackingRefBased/>
  <w15:docId w15:val="{F0C4564C-8646-4E99-B66E-036AFE28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25E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5E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5E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425E6"/>
    <w:pPr>
      <w:ind w:left="708"/>
    </w:pPr>
  </w:style>
  <w:style w:type="character" w:styleId="Hipercze">
    <w:name w:val="Hyperlink"/>
    <w:basedOn w:val="Domylnaczcionkaakapitu"/>
    <w:uiPriority w:val="99"/>
    <w:unhideWhenUsed/>
    <w:rsid w:val="004C5D3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A45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CF0F0E"/>
  </w:style>
  <w:style w:type="table" w:customStyle="1" w:styleId="Tabela-Siatka1">
    <w:name w:val="Tabela - Siatka1"/>
    <w:basedOn w:val="Standardowy"/>
    <w:next w:val="Tabela-Siatka"/>
    <w:uiPriority w:val="59"/>
    <w:rsid w:val="00DD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3268-6700-4592-898F-AB5182E6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D LAB Application Form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pplication Form</dc:title>
  <dc:subject/>
  <dc:creator>Kejt</dc:creator>
  <cp:keywords/>
  <dc:description/>
  <cp:lastModifiedBy>Katarzyna</cp:lastModifiedBy>
  <cp:revision>2</cp:revision>
  <dcterms:created xsi:type="dcterms:W3CDTF">2025-04-11T11:46:00Z</dcterms:created>
  <dcterms:modified xsi:type="dcterms:W3CDTF">2025-04-11T11:46:00Z</dcterms:modified>
</cp:coreProperties>
</file>